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8E56E2" w:rsidRDefault="00070751" w:rsidP="00C8217A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8"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1F77E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2.11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76D7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ED0F1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</w:t>
      </w:r>
      <w:r w:rsidR="003F6EF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bookmarkStart w:id="1" w:name="_GoBack"/>
      <w:bookmarkEnd w:id="1"/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3F6EF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310</w:t>
      </w:r>
    </w:p>
    <w:bookmarkEnd w:id="0"/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="00BE6E87">
        <w:rPr>
          <w:rFonts w:ascii="Times New Roman" w:hAnsi="Times New Roman"/>
          <w:b/>
          <w:sz w:val="28"/>
          <w:szCs w:val="28"/>
          <w:lang w:val="uk-UA"/>
        </w:rPr>
        <w:t>д</w:t>
      </w:r>
      <w:r w:rsidR="00471DF6">
        <w:rPr>
          <w:rFonts w:ascii="Times New Roman" w:hAnsi="Times New Roman"/>
          <w:b/>
          <w:sz w:val="28"/>
          <w:szCs w:val="28"/>
          <w:lang w:val="uk-UA"/>
        </w:rPr>
        <w:t>ітей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666669">
        <w:rPr>
          <w:rFonts w:ascii="Times New Roman" w:hAnsi="Times New Roman"/>
          <w:sz w:val="28"/>
          <w:szCs w:val="28"/>
          <w:lang w:val="uk-UA"/>
        </w:rPr>
        <w:t>и</w:t>
      </w:r>
      <w:r w:rsidR="00FA4984" w:rsidRPr="00FA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669">
        <w:rPr>
          <w:rFonts w:ascii="Times New Roman" w:hAnsi="Times New Roman"/>
          <w:sz w:val="28"/>
          <w:szCs w:val="28"/>
          <w:lang w:val="uk-UA"/>
        </w:rPr>
        <w:t xml:space="preserve">батьків, які розлучилися, </w:t>
      </w:r>
      <w:r w:rsidR="008A310A">
        <w:rPr>
          <w:rFonts w:ascii="Times New Roman" w:hAnsi="Times New Roman"/>
          <w:sz w:val="28"/>
          <w:szCs w:val="28"/>
          <w:lang w:val="uk-UA"/>
        </w:rPr>
        <w:t>про визначення місця проживання та реєстрації дітей</w:t>
      </w:r>
      <w:r w:rsidR="00666669">
        <w:rPr>
          <w:rFonts w:ascii="Times New Roman" w:hAnsi="Times New Roman"/>
          <w:sz w:val="28"/>
          <w:szCs w:val="28"/>
          <w:lang w:val="uk-UA"/>
        </w:rPr>
        <w:t xml:space="preserve"> після розлучення батьків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беручи до уваги вік д</w:t>
      </w:r>
      <w:r w:rsidR="008A310A">
        <w:rPr>
          <w:rFonts w:ascii="Times New Roman" w:hAnsi="Times New Roman"/>
          <w:sz w:val="28"/>
          <w:szCs w:val="28"/>
          <w:lang w:val="uk-UA"/>
        </w:rPr>
        <w:t>ітей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0684">
        <w:rPr>
          <w:rFonts w:ascii="Times New Roman" w:hAnsi="Times New Roman"/>
          <w:sz w:val="28"/>
          <w:szCs w:val="28"/>
          <w:lang w:val="uk-UA"/>
        </w:rPr>
        <w:t xml:space="preserve">їх ставлення до батьків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стан виконання батьк</w:t>
      </w:r>
      <w:r w:rsidR="00704EAA">
        <w:rPr>
          <w:rFonts w:ascii="Times New Roman" w:hAnsi="Times New Roman"/>
          <w:sz w:val="28"/>
          <w:szCs w:val="28"/>
          <w:lang w:val="uk-UA"/>
        </w:rPr>
        <w:t>ам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, враховуючи </w:t>
      </w:r>
      <w:r w:rsidR="0017294B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Мукачівської міської ради від </w:t>
      </w:r>
      <w:r w:rsidR="00636018">
        <w:rPr>
          <w:rFonts w:ascii="Times New Roman" w:hAnsi="Times New Roman"/>
          <w:sz w:val="28"/>
          <w:szCs w:val="28"/>
          <w:lang w:val="uk-UA"/>
        </w:rPr>
        <w:t>07.11</w:t>
      </w:r>
      <w:r w:rsidR="0017294B">
        <w:rPr>
          <w:rFonts w:ascii="Times New Roman" w:hAnsi="Times New Roman"/>
          <w:sz w:val="28"/>
          <w:szCs w:val="28"/>
          <w:lang w:val="uk-UA"/>
        </w:rPr>
        <w:t>.2019 року,</w:t>
      </w:r>
      <w:r w:rsidR="0070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</w:t>
      </w:r>
      <w:r w:rsidR="00EB4697">
        <w:rPr>
          <w:rFonts w:ascii="Times New Roman" w:hAnsi="Times New Roman"/>
          <w:sz w:val="28"/>
          <w:szCs w:val="28"/>
          <w:lang w:val="uk-UA"/>
        </w:rPr>
        <w:t xml:space="preserve"> ст.40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636018" w:rsidRDefault="00EB6266" w:rsidP="00636018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2" w:name="_Hlk3537193"/>
      <w:r w:rsidR="00F6779A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C95E42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місцем проживання </w:t>
      </w:r>
      <w:r w:rsidR="00636018">
        <w:rPr>
          <w:rFonts w:ascii="Times New Roman" w:hAnsi="Times New Roman"/>
          <w:sz w:val="28"/>
          <w:szCs w:val="28"/>
          <w:lang w:val="uk-UA"/>
        </w:rPr>
        <w:t xml:space="preserve">батька 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779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94404B" w:rsidRPr="003451D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3451DB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636018" w:rsidRPr="00636018" w:rsidRDefault="00636018" w:rsidP="00636018">
      <w:pPr>
        <w:pStyle w:val="ad"/>
        <w:numPr>
          <w:ilvl w:val="0"/>
          <w:numId w:val="1"/>
        </w:numPr>
        <w:spacing w:before="240" w:after="0"/>
        <w:ind w:left="284" w:right="5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r w:rsidR="00F6779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за місцем прожи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F6779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190832" w:rsidRPr="00636018" w:rsidRDefault="00F6779A" w:rsidP="00636018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EB6266" w:rsidRPr="003451DB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>в м. Мукачеві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6266" w:rsidRPr="003451DB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C95E42">
        <w:rPr>
          <w:rFonts w:ascii="Times New Roman" w:hAnsi="Times New Roman"/>
          <w:sz w:val="28"/>
          <w:szCs w:val="28"/>
          <w:lang w:val="uk-UA"/>
        </w:rPr>
        <w:t>.</w:t>
      </w:r>
    </w:p>
    <w:p w:rsidR="00636018" w:rsidRPr="00C8217A" w:rsidRDefault="00636018" w:rsidP="00636018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r w:rsidR="00F6779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за місцем прожи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F6779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636018" w:rsidRPr="0044309D" w:rsidRDefault="00636018" w:rsidP="00636018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 w:rsidRPr="0044309D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F6779A">
        <w:rPr>
          <w:rFonts w:ascii="Times New Roman" w:hAnsi="Times New Roman"/>
          <w:sz w:val="28"/>
          <w:szCs w:val="28"/>
          <w:lang w:val="uk-UA"/>
        </w:rPr>
        <w:t>***</w:t>
      </w:r>
      <w:r w:rsidRPr="0044309D">
        <w:rPr>
          <w:rFonts w:ascii="Times New Roman" w:hAnsi="Times New Roman"/>
          <w:sz w:val="28"/>
          <w:szCs w:val="28"/>
          <w:lang w:val="uk-UA"/>
        </w:rPr>
        <w:t xml:space="preserve">, провести реєстрацію місця проживання </w:t>
      </w:r>
      <w:r w:rsidR="00F6779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44309D">
        <w:rPr>
          <w:rFonts w:ascii="Times New Roman" w:hAnsi="Times New Roman"/>
          <w:sz w:val="28"/>
          <w:szCs w:val="28"/>
          <w:lang w:val="uk-UA"/>
        </w:rPr>
        <w:t xml:space="preserve">в м. Мукачеві, без згоди батька дитини, </w:t>
      </w:r>
      <w:r w:rsidR="00F6779A">
        <w:rPr>
          <w:rFonts w:ascii="Times New Roman" w:hAnsi="Times New Roman"/>
          <w:sz w:val="28"/>
          <w:szCs w:val="28"/>
          <w:lang w:val="uk-UA"/>
        </w:rPr>
        <w:t>***</w:t>
      </w:r>
      <w:r w:rsidRPr="0044309D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13131" w:rsidRDefault="00B66D4F" w:rsidP="00636018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3136C4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5B7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471DF6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. 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471DF6">
      <w:pgSz w:w="11906" w:h="16838"/>
      <w:pgMar w:top="851" w:right="567" w:bottom="709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02AC7"/>
    <w:rsid w:val="00121C17"/>
    <w:rsid w:val="001264F1"/>
    <w:rsid w:val="00130128"/>
    <w:rsid w:val="00143B49"/>
    <w:rsid w:val="001618B3"/>
    <w:rsid w:val="001663DD"/>
    <w:rsid w:val="0017294B"/>
    <w:rsid w:val="00190832"/>
    <w:rsid w:val="001C6080"/>
    <w:rsid w:val="001F77EA"/>
    <w:rsid w:val="00213065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0684"/>
    <w:rsid w:val="003136C4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3F6EFE"/>
    <w:rsid w:val="00414996"/>
    <w:rsid w:val="0044309D"/>
    <w:rsid w:val="00465791"/>
    <w:rsid w:val="00471C02"/>
    <w:rsid w:val="00471DF6"/>
    <w:rsid w:val="004868FC"/>
    <w:rsid w:val="004A0757"/>
    <w:rsid w:val="004A46FF"/>
    <w:rsid w:val="004B0AA6"/>
    <w:rsid w:val="004C0754"/>
    <w:rsid w:val="004D4D0F"/>
    <w:rsid w:val="004D57F4"/>
    <w:rsid w:val="004E46F2"/>
    <w:rsid w:val="004F1A96"/>
    <w:rsid w:val="005102F0"/>
    <w:rsid w:val="0056207D"/>
    <w:rsid w:val="00571907"/>
    <w:rsid w:val="0057538B"/>
    <w:rsid w:val="0058491D"/>
    <w:rsid w:val="005A79BB"/>
    <w:rsid w:val="005B2733"/>
    <w:rsid w:val="005B7702"/>
    <w:rsid w:val="005D630A"/>
    <w:rsid w:val="005F47E2"/>
    <w:rsid w:val="005F70BF"/>
    <w:rsid w:val="00623B96"/>
    <w:rsid w:val="0063575F"/>
    <w:rsid w:val="00636018"/>
    <w:rsid w:val="006465E8"/>
    <w:rsid w:val="00646697"/>
    <w:rsid w:val="0066151A"/>
    <w:rsid w:val="00666669"/>
    <w:rsid w:val="006B7FD2"/>
    <w:rsid w:val="006C7D95"/>
    <w:rsid w:val="006D36DC"/>
    <w:rsid w:val="00704EAA"/>
    <w:rsid w:val="007103AD"/>
    <w:rsid w:val="007117BE"/>
    <w:rsid w:val="00715840"/>
    <w:rsid w:val="00723D24"/>
    <w:rsid w:val="00751FEA"/>
    <w:rsid w:val="007B0307"/>
    <w:rsid w:val="007B35F8"/>
    <w:rsid w:val="007B4EEF"/>
    <w:rsid w:val="007C786A"/>
    <w:rsid w:val="007D4660"/>
    <w:rsid w:val="007D6F74"/>
    <w:rsid w:val="007E58A5"/>
    <w:rsid w:val="007E6726"/>
    <w:rsid w:val="00803FCB"/>
    <w:rsid w:val="00813131"/>
    <w:rsid w:val="00824CC6"/>
    <w:rsid w:val="00837B12"/>
    <w:rsid w:val="00843647"/>
    <w:rsid w:val="00853203"/>
    <w:rsid w:val="00854FCD"/>
    <w:rsid w:val="00861006"/>
    <w:rsid w:val="00866925"/>
    <w:rsid w:val="00882C7D"/>
    <w:rsid w:val="008A310A"/>
    <w:rsid w:val="008B4D30"/>
    <w:rsid w:val="008C7A4A"/>
    <w:rsid w:val="008E56E2"/>
    <w:rsid w:val="009110E9"/>
    <w:rsid w:val="009305D2"/>
    <w:rsid w:val="009403FB"/>
    <w:rsid w:val="0094404B"/>
    <w:rsid w:val="009617E7"/>
    <w:rsid w:val="009712CF"/>
    <w:rsid w:val="009826AF"/>
    <w:rsid w:val="00983E9D"/>
    <w:rsid w:val="00987FFA"/>
    <w:rsid w:val="00990218"/>
    <w:rsid w:val="00997A97"/>
    <w:rsid w:val="009A1A2E"/>
    <w:rsid w:val="009A42AD"/>
    <w:rsid w:val="009C26AA"/>
    <w:rsid w:val="009E23E9"/>
    <w:rsid w:val="009E3AA1"/>
    <w:rsid w:val="009F4631"/>
    <w:rsid w:val="009F6479"/>
    <w:rsid w:val="00A23D22"/>
    <w:rsid w:val="00A278B8"/>
    <w:rsid w:val="00A301E8"/>
    <w:rsid w:val="00A44426"/>
    <w:rsid w:val="00A534F3"/>
    <w:rsid w:val="00A6514F"/>
    <w:rsid w:val="00A65D84"/>
    <w:rsid w:val="00A67698"/>
    <w:rsid w:val="00A760E5"/>
    <w:rsid w:val="00A8299D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76D7D"/>
    <w:rsid w:val="00B91D3D"/>
    <w:rsid w:val="00BB6532"/>
    <w:rsid w:val="00BB6CDF"/>
    <w:rsid w:val="00BC6497"/>
    <w:rsid w:val="00BC768C"/>
    <w:rsid w:val="00BD7E5B"/>
    <w:rsid w:val="00BE6E87"/>
    <w:rsid w:val="00BF472B"/>
    <w:rsid w:val="00C008CB"/>
    <w:rsid w:val="00C0412D"/>
    <w:rsid w:val="00C167AC"/>
    <w:rsid w:val="00C22A39"/>
    <w:rsid w:val="00C30AE7"/>
    <w:rsid w:val="00C32F69"/>
    <w:rsid w:val="00C333DA"/>
    <w:rsid w:val="00C37F28"/>
    <w:rsid w:val="00C40B70"/>
    <w:rsid w:val="00C52981"/>
    <w:rsid w:val="00C72C59"/>
    <w:rsid w:val="00C8217A"/>
    <w:rsid w:val="00C86FE9"/>
    <w:rsid w:val="00C95E42"/>
    <w:rsid w:val="00CA5711"/>
    <w:rsid w:val="00D04238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545DA"/>
    <w:rsid w:val="00E708D3"/>
    <w:rsid w:val="00E85462"/>
    <w:rsid w:val="00E90C52"/>
    <w:rsid w:val="00EA13C5"/>
    <w:rsid w:val="00EB4697"/>
    <w:rsid w:val="00EB6266"/>
    <w:rsid w:val="00ED0F10"/>
    <w:rsid w:val="00F10F01"/>
    <w:rsid w:val="00F124AF"/>
    <w:rsid w:val="00F42849"/>
    <w:rsid w:val="00F42B5A"/>
    <w:rsid w:val="00F52089"/>
    <w:rsid w:val="00F53775"/>
    <w:rsid w:val="00F6779A"/>
    <w:rsid w:val="00F82415"/>
    <w:rsid w:val="00FA0DEF"/>
    <w:rsid w:val="00FA4984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ACAF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22DB-6D51-4B10-8E37-C5975EE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1-12T07:28:00Z</cp:lastPrinted>
  <dcterms:created xsi:type="dcterms:W3CDTF">2019-11-12T11:20:00Z</dcterms:created>
  <dcterms:modified xsi:type="dcterms:W3CDTF">2019-11-13T11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